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F29" w:rsidRDefault="007E2F29" w:rsidP="007E2F29">
      <w:pPr>
        <w:rPr>
          <w:sz w:val="2"/>
          <w:szCs w:val="2"/>
        </w:rPr>
      </w:pPr>
    </w:p>
    <w:p w:rsidR="007E2F29" w:rsidRDefault="007E2F29" w:rsidP="007E2F29">
      <w:pPr>
        <w:jc w:val="center"/>
        <w:rPr>
          <w:sz w:val="4"/>
          <w:szCs w:val="4"/>
        </w:rPr>
      </w:pPr>
      <w:r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8.75pt;height:39.75pt" fillcolor="#369" stroked="f">
            <v:shadow color="#b2b2b2" opacity="52429f" offset="3pt"/>
            <v:textpath style="font-family:&quot;Times New Roman&quot;;font-size:18pt;v-text-kern:t" trim="t" fitpath="t" string="НАШИ ДЕЛА - ИЮЛЬ"/>
          </v:shape>
        </w:pict>
      </w:r>
    </w:p>
    <w:p w:rsidR="007E2F29" w:rsidRDefault="007E2F29" w:rsidP="007E2F29">
      <w:pPr>
        <w:rPr>
          <w:sz w:val="28"/>
          <w:szCs w:val="28"/>
        </w:rPr>
      </w:pPr>
    </w:p>
    <w:p w:rsidR="007E2F29" w:rsidRDefault="007E2F29" w:rsidP="007E2F29">
      <w:pPr>
        <w:rPr>
          <w:sz w:val="28"/>
          <w:szCs w:val="28"/>
        </w:rPr>
      </w:pPr>
      <w:r>
        <w:rPr>
          <w:sz w:val="28"/>
          <w:szCs w:val="28"/>
        </w:rPr>
        <w:t>-проведен День села и День молодежи в Ножовке</w:t>
      </w:r>
    </w:p>
    <w:p w:rsidR="007E2F29" w:rsidRDefault="007E2F29" w:rsidP="007E2F29">
      <w:pPr>
        <w:rPr>
          <w:sz w:val="28"/>
          <w:szCs w:val="28"/>
        </w:rPr>
      </w:pPr>
      <w:r>
        <w:rPr>
          <w:sz w:val="26"/>
          <w:szCs w:val="26"/>
        </w:rPr>
        <w:t>-</w:t>
      </w:r>
      <w:r>
        <w:rPr>
          <w:sz w:val="28"/>
          <w:szCs w:val="28"/>
        </w:rPr>
        <w:t>прошло внеочередное заседание Совета депутатов</w:t>
      </w:r>
    </w:p>
    <w:p w:rsidR="007E2F29" w:rsidRDefault="007E2F29" w:rsidP="007E2F29">
      <w:pPr>
        <w:rPr>
          <w:sz w:val="28"/>
          <w:szCs w:val="28"/>
        </w:rPr>
      </w:pPr>
      <w:r>
        <w:rPr>
          <w:sz w:val="28"/>
          <w:szCs w:val="28"/>
        </w:rPr>
        <w:t>-провели заседание жилищной комиссии</w:t>
      </w:r>
    </w:p>
    <w:p w:rsidR="007E2F29" w:rsidRDefault="007E2F29" w:rsidP="007E2F29">
      <w:pPr>
        <w:rPr>
          <w:sz w:val="28"/>
          <w:szCs w:val="28"/>
        </w:rPr>
      </w:pPr>
      <w:r>
        <w:rPr>
          <w:sz w:val="28"/>
          <w:szCs w:val="28"/>
        </w:rPr>
        <w:t>- в с.Верх- Рождество состоялся праздник, посвященный семье, любви и верности</w:t>
      </w:r>
    </w:p>
    <w:p w:rsidR="007E2F29" w:rsidRDefault="007E2F29" w:rsidP="007E2F29">
      <w:pPr>
        <w:rPr>
          <w:sz w:val="28"/>
          <w:szCs w:val="28"/>
        </w:rPr>
      </w:pPr>
      <w:r>
        <w:rPr>
          <w:sz w:val="28"/>
          <w:szCs w:val="28"/>
        </w:rPr>
        <w:t>- провели аукцион на ремонт дорог в с.Верх-Рождество</w:t>
      </w:r>
    </w:p>
    <w:p w:rsidR="007E2F29" w:rsidRDefault="007E2F29" w:rsidP="007E2F29">
      <w:pPr>
        <w:rPr>
          <w:sz w:val="28"/>
          <w:szCs w:val="28"/>
        </w:rPr>
      </w:pPr>
      <w:r>
        <w:rPr>
          <w:sz w:val="28"/>
          <w:szCs w:val="28"/>
        </w:rPr>
        <w:t>- прошел день деревни в д.Поздышки</w:t>
      </w:r>
    </w:p>
    <w:p w:rsidR="007E2F29" w:rsidRDefault="007E2F29" w:rsidP="007E2F29">
      <w:pPr>
        <w:rPr>
          <w:sz w:val="28"/>
          <w:szCs w:val="28"/>
        </w:rPr>
      </w:pPr>
      <w:r>
        <w:rPr>
          <w:sz w:val="28"/>
          <w:szCs w:val="28"/>
        </w:rPr>
        <w:t>-на средства Лукойл-Пермь, за участие в конкурсе «Прикамская лавочка» установили детскую площадку в парке у Дома культуры</w:t>
      </w:r>
    </w:p>
    <w:p w:rsidR="007E2F29" w:rsidRDefault="007E2F29" w:rsidP="007E2F29">
      <w:pPr>
        <w:rPr>
          <w:sz w:val="28"/>
          <w:szCs w:val="28"/>
        </w:rPr>
      </w:pPr>
      <w:r>
        <w:rPr>
          <w:sz w:val="28"/>
          <w:szCs w:val="28"/>
        </w:rPr>
        <w:t>-установили детскую площадку у здания администрации</w:t>
      </w:r>
    </w:p>
    <w:p w:rsidR="007E2F29" w:rsidRDefault="007E2F29" w:rsidP="007E2F29">
      <w:pPr>
        <w:rPr>
          <w:sz w:val="28"/>
          <w:szCs w:val="28"/>
        </w:rPr>
      </w:pPr>
      <w:r>
        <w:rPr>
          <w:sz w:val="28"/>
          <w:szCs w:val="28"/>
        </w:rPr>
        <w:t>-состоялся финальный этап районной квест – игры «У Частых островов»</w:t>
      </w:r>
    </w:p>
    <w:p w:rsidR="007E2F29" w:rsidRDefault="007E2F29" w:rsidP="007E2F29">
      <w:pPr>
        <w:rPr>
          <w:sz w:val="28"/>
          <w:szCs w:val="28"/>
        </w:rPr>
      </w:pPr>
      <w:r>
        <w:rPr>
          <w:sz w:val="28"/>
          <w:szCs w:val="28"/>
        </w:rPr>
        <w:t>- скашивали  траву в общественных местах</w:t>
      </w:r>
    </w:p>
    <w:p w:rsidR="007E2F29" w:rsidRDefault="007E2F29" w:rsidP="007E2F29">
      <w:pPr>
        <w:rPr>
          <w:sz w:val="28"/>
          <w:szCs w:val="28"/>
        </w:rPr>
      </w:pPr>
      <w:r>
        <w:rPr>
          <w:sz w:val="28"/>
          <w:szCs w:val="28"/>
        </w:rPr>
        <w:t>- грейдировали дороги</w:t>
      </w:r>
    </w:p>
    <w:p w:rsidR="007E2F29" w:rsidRDefault="007E2F29" w:rsidP="007E2F29">
      <w:pPr>
        <w:rPr>
          <w:sz w:val="28"/>
          <w:szCs w:val="28"/>
        </w:rPr>
      </w:pPr>
      <w:r>
        <w:rPr>
          <w:sz w:val="28"/>
          <w:szCs w:val="28"/>
        </w:rPr>
        <w:t>- МУП ЖКХ «Рассвет» устранили порыв в с.В-Рождество, спиливали и вывозили кустарники по ул.Ленина</w:t>
      </w:r>
    </w:p>
    <w:p w:rsidR="008769B7" w:rsidRPr="00593707" w:rsidRDefault="008769B7" w:rsidP="00593707">
      <w:pPr>
        <w:rPr>
          <w:szCs w:val="28"/>
        </w:rPr>
      </w:pPr>
    </w:p>
    <w:sectPr w:rsidR="008769B7" w:rsidRPr="00593707" w:rsidSect="007E2F29">
      <w:headerReference w:type="default" r:id="rId8"/>
      <w:pgSz w:w="11906" w:h="16838"/>
      <w:pgMar w:top="284" w:right="992" w:bottom="284" w:left="1276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D2B" w:rsidRDefault="00E70D2B" w:rsidP="00BA0B55">
      <w:pPr>
        <w:spacing w:after="0" w:line="240" w:lineRule="auto"/>
      </w:pPr>
      <w:r>
        <w:separator/>
      </w:r>
    </w:p>
  </w:endnote>
  <w:endnote w:type="continuationSeparator" w:id="1">
    <w:p w:rsidR="00E70D2B" w:rsidRDefault="00E70D2B" w:rsidP="00BA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D2B" w:rsidRDefault="00E70D2B" w:rsidP="00BA0B55">
      <w:pPr>
        <w:spacing w:after="0" w:line="240" w:lineRule="auto"/>
      </w:pPr>
      <w:r>
        <w:separator/>
      </w:r>
    </w:p>
  </w:footnote>
  <w:footnote w:type="continuationSeparator" w:id="1">
    <w:p w:rsidR="00E70D2B" w:rsidRDefault="00E70D2B" w:rsidP="00BA0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F13" w:rsidRDefault="00E70D2B" w:rsidP="004D44F9">
    <w:pPr>
      <w:pStyle w:val="a5"/>
      <w:jc w:val="center"/>
    </w:pPr>
  </w:p>
  <w:p w:rsidR="007E2F29" w:rsidRDefault="007E2F29" w:rsidP="004D44F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126"/>
    <w:multiLevelType w:val="multilevel"/>
    <w:tmpl w:val="2FAA05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single"/>
      </w:rPr>
    </w:lvl>
  </w:abstractNum>
  <w:abstractNum w:abstractNumId="1">
    <w:nsid w:val="0BDF2731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">
    <w:nsid w:val="0D73141A"/>
    <w:multiLevelType w:val="hybridMultilevel"/>
    <w:tmpl w:val="E81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730FB7"/>
    <w:multiLevelType w:val="hybridMultilevel"/>
    <w:tmpl w:val="3D0AFD80"/>
    <w:lvl w:ilvl="0" w:tplc="D7D838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4820F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ABC7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5E4C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BFEB5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9A40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A22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C568B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2E0B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6770986"/>
    <w:multiLevelType w:val="hybridMultilevel"/>
    <w:tmpl w:val="8326ECBE"/>
    <w:lvl w:ilvl="0" w:tplc="C8C0E8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6BF4006"/>
    <w:multiLevelType w:val="hybridMultilevel"/>
    <w:tmpl w:val="ED58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A3261D"/>
    <w:multiLevelType w:val="hybridMultilevel"/>
    <w:tmpl w:val="72E8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03D3D"/>
    <w:multiLevelType w:val="hybridMultilevel"/>
    <w:tmpl w:val="12164A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D6311"/>
    <w:multiLevelType w:val="hybridMultilevel"/>
    <w:tmpl w:val="B420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0E10E3"/>
    <w:multiLevelType w:val="hybridMultilevel"/>
    <w:tmpl w:val="C328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C16DF8"/>
    <w:multiLevelType w:val="hybridMultilevel"/>
    <w:tmpl w:val="08C23F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7038F"/>
    <w:multiLevelType w:val="singleLevel"/>
    <w:tmpl w:val="6AAA648A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323848B7"/>
    <w:multiLevelType w:val="singleLevel"/>
    <w:tmpl w:val="C3D8B3B2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36674C15"/>
    <w:multiLevelType w:val="hybridMultilevel"/>
    <w:tmpl w:val="5184A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43A9A"/>
    <w:multiLevelType w:val="hybridMultilevel"/>
    <w:tmpl w:val="ABD6CC82"/>
    <w:lvl w:ilvl="0" w:tplc="E6DE56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41FE5F67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6">
    <w:nsid w:val="46C83B70"/>
    <w:multiLevelType w:val="hybridMultilevel"/>
    <w:tmpl w:val="F5D46EC0"/>
    <w:lvl w:ilvl="0" w:tplc="6354F0C2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733340B"/>
    <w:multiLevelType w:val="hybridMultilevel"/>
    <w:tmpl w:val="3F6C83C2"/>
    <w:lvl w:ilvl="0" w:tplc="8BC695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F35CF3"/>
    <w:multiLevelType w:val="hybridMultilevel"/>
    <w:tmpl w:val="31367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25184"/>
    <w:multiLevelType w:val="multilevel"/>
    <w:tmpl w:val="F9F00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C782026"/>
    <w:multiLevelType w:val="singleLevel"/>
    <w:tmpl w:val="F0BE710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>
    <w:nsid w:val="660C24EC"/>
    <w:multiLevelType w:val="hybridMultilevel"/>
    <w:tmpl w:val="A35460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247EC"/>
    <w:multiLevelType w:val="hybridMultilevel"/>
    <w:tmpl w:val="D0C245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FC38F1"/>
    <w:multiLevelType w:val="multilevel"/>
    <w:tmpl w:val="2F9E3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4">
    <w:nsid w:val="767116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7A613C4E"/>
    <w:multiLevelType w:val="hybridMultilevel"/>
    <w:tmpl w:val="D6506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A209F8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5"/>
  </w:num>
  <w:num w:numId="5">
    <w:abstractNumId w:val="7"/>
  </w:num>
  <w:num w:numId="6">
    <w:abstractNumId w:val="18"/>
  </w:num>
  <w:num w:numId="7">
    <w:abstractNumId w:val="10"/>
  </w:num>
  <w:num w:numId="8">
    <w:abstractNumId w:val="22"/>
  </w:num>
  <w:num w:numId="9">
    <w:abstractNumId w:val="8"/>
  </w:num>
  <w:num w:numId="10">
    <w:abstractNumId w:val="2"/>
  </w:num>
  <w:num w:numId="11">
    <w:abstractNumId w:val="13"/>
  </w:num>
  <w:num w:numId="12">
    <w:abstractNumId w:val="3"/>
  </w:num>
  <w:num w:numId="13">
    <w:abstractNumId w:val="26"/>
  </w:num>
  <w:num w:numId="14">
    <w:abstractNumId w:val="9"/>
  </w:num>
  <w:num w:numId="15">
    <w:abstractNumId w:val="17"/>
  </w:num>
  <w:num w:numId="16">
    <w:abstractNumId w:val="21"/>
  </w:num>
  <w:num w:numId="17">
    <w:abstractNumId w:val="14"/>
  </w:num>
  <w:num w:numId="18">
    <w:abstractNumId w:val="4"/>
  </w:num>
  <w:num w:numId="19">
    <w:abstractNumId w:val="16"/>
  </w:num>
  <w:num w:numId="20">
    <w:abstractNumId w:val="24"/>
  </w:num>
  <w:num w:numId="21">
    <w:abstractNumId w:val="19"/>
  </w:num>
  <w:num w:numId="22">
    <w:abstractNumId w:val="1"/>
  </w:num>
  <w:num w:numId="23">
    <w:abstractNumId w:val="23"/>
  </w:num>
  <w:num w:numId="24">
    <w:abstractNumId w:val="15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544C"/>
    <w:rsid w:val="00024E39"/>
    <w:rsid w:val="00031392"/>
    <w:rsid w:val="00045480"/>
    <w:rsid w:val="0013572E"/>
    <w:rsid w:val="00153C48"/>
    <w:rsid w:val="00154496"/>
    <w:rsid w:val="001863A1"/>
    <w:rsid w:val="00212914"/>
    <w:rsid w:val="002755E9"/>
    <w:rsid w:val="00294403"/>
    <w:rsid w:val="002A07B5"/>
    <w:rsid w:val="002C544C"/>
    <w:rsid w:val="003049E6"/>
    <w:rsid w:val="003F621E"/>
    <w:rsid w:val="00454746"/>
    <w:rsid w:val="00466585"/>
    <w:rsid w:val="004E3E12"/>
    <w:rsid w:val="005033A4"/>
    <w:rsid w:val="00585218"/>
    <w:rsid w:val="00593707"/>
    <w:rsid w:val="00602599"/>
    <w:rsid w:val="0060575A"/>
    <w:rsid w:val="006129F7"/>
    <w:rsid w:val="00661C28"/>
    <w:rsid w:val="00664CBD"/>
    <w:rsid w:val="00672927"/>
    <w:rsid w:val="006F2DED"/>
    <w:rsid w:val="00710A4D"/>
    <w:rsid w:val="0072542B"/>
    <w:rsid w:val="007553CF"/>
    <w:rsid w:val="007E2F29"/>
    <w:rsid w:val="007F158C"/>
    <w:rsid w:val="00804DFF"/>
    <w:rsid w:val="008769B7"/>
    <w:rsid w:val="008A4745"/>
    <w:rsid w:val="008B64D9"/>
    <w:rsid w:val="008C5D43"/>
    <w:rsid w:val="009316E3"/>
    <w:rsid w:val="009370EA"/>
    <w:rsid w:val="00941FE5"/>
    <w:rsid w:val="00990051"/>
    <w:rsid w:val="009C71A5"/>
    <w:rsid w:val="009D0F3F"/>
    <w:rsid w:val="00A16164"/>
    <w:rsid w:val="00A42662"/>
    <w:rsid w:val="00AB29FA"/>
    <w:rsid w:val="00B36001"/>
    <w:rsid w:val="00BA0B55"/>
    <w:rsid w:val="00C559CA"/>
    <w:rsid w:val="00C62074"/>
    <w:rsid w:val="00CC2FCE"/>
    <w:rsid w:val="00D425D9"/>
    <w:rsid w:val="00DB4E43"/>
    <w:rsid w:val="00DE38FD"/>
    <w:rsid w:val="00E11D41"/>
    <w:rsid w:val="00E41141"/>
    <w:rsid w:val="00E70D2B"/>
    <w:rsid w:val="00EA2F77"/>
    <w:rsid w:val="00EC05E5"/>
    <w:rsid w:val="00EF3391"/>
    <w:rsid w:val="00F11238"/>
    <w:rsid w:val="00F15D09"/>
    <w:rsid w:val="00F40043"/>
    <w:rsid w:val="00F44A99"/>
    <w:rsid w:val="00F56BF0"/>
    <w:rsid w:val="00F7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FA"/>
  </w:style>
  <w:style w:type="paragraph" w:styleId="1">
    <w:name w:val="heading 1"/>
    <w:basedOn w:val="a"/>
    <w:next w:val="a"/>
    <w:link w:val="10"/>
    <w:uiPriority w:val="99"/>
    <w:qFormat/>
    <w:rsid w:val="00EA2F77"/>
    <w:pPr>
      <w:keepNext/>
      <w:numPr>
        <w:numId w:val="1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2F77"/>
    <w:pPr>
      <w:keepNext/>
      <w:numPr>
        <w:ilvl w:val="1"/>
        <w:numId w:val="1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A2F77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A2F77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A2F77"/>
    <w:pPr>
      <w:numPr>
        <w:ilvl w:val="4"/>
        <w:numId w:val="1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A2F77"/>
    <w:pPr>
      <w:numPr>
        <w:ilvl w:val="5"/>
        <w:numId w:val="1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EA2F77"/>
    <w:pPr>
      <w:numPr>
        <w:ilvl w:val="6"/>
        <w:numId w:val="1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A2F77"/>
    <w:pPr>
      <w:numPr>
        <w:ilvl w:val="7"/>
        <w:numId w:val="1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EA2F77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2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EA2F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A2F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A2F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EA2F7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A2F7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EA2F7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EA2F7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EA2F77"/>
    <w:rPr>
      <w:rFonts w:ascii="Cambria" w:eastAsia="Times New Roman" w:hAnsi="Cambria" w:cs="Times New Roman"/>
    </w:rPr>
  </w:style>
  <w:style w:type="paragraph" w:customStyle="1" w:styleId="a3">
    <w:name w:val="Стиль"/>
    <w:uiPriority w:val="99"/>
    <w:rsid w:val="00EA2F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A2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A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A2F7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EA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A2F7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A2F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Знак"/>
    <w:basedOn w:val="a"/>
    <w:uiPriority w:val="99"/>
    <w:rsid w:val="00EA2F7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rsid w:val="00EA2F7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EA2F7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c">
    <w:name w:val="page number"/>
    <w:uiPriority w:val="99"/>
    <w:rsid w:val="00EA2F77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A2F7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2F77"/>
    <w:rPr>
      <w:rFonts w:ascii="Tahoma" w:eastAsia="Times New Roman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661C28"/>
    <w:rPr>
      <w:b/>
      <w:bCs/>
    </w:rPr>
  </w:style>
  <w:style w:type="character" w:customStyle="1" w:styleId="apple-converted-space">
    <w:name w:val="apple-converted-space"/>
    <w:basedOn w:val="a0"/>
    <w:rsid w:val="007553CF"/>
  </w:style>
  <w:style w:type="character" w:styleId="af0">
    <w:name w:val="Hyperlink"/>
    <w:basedOn w:val="a0"/>
    <w:uiPriority w:val="99"/>
    <w:semiHidden/>
    <w:unhideWhenUsed/>
    <w:rsid w:val="007553CF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8A4745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аголовок к тексту"/>
    <w:basedOn w:val="a"/>
    <w:next w:val="aa"/>
    <w:uiPriority w:val="99"/>
    <w:rsid w:val="008A4745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3">
    <w:name w:val="List Paragraph"/>
    <w:basedOn w:val="a"/>
    <w:uiPriority w:val="34"/>
    <w:qFormat/>
    <w:rsid w:val="009316E3"/>
    <w:pPr>
      <w:ind w:left="720"/>
      <w:contextualSpacing/>
    </w:pPr>
    <w:rPr>
      <w:rFonts w:eastAsiaTheme="minorHAnsi"/>
      <w:lang w:eastAsia="en-US"/>
    </w:rPr>
  </w:style>
  <w:style w:type="character" w:styleId="af4">
    <w:name w:val="Emphasis"/>
    <w:basedOn w:val="a0"/>
    <w:uiPriority w:val="20"/>
    <w:qFormat/>
    <w:rsid w:val="008769B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D3B6-69F2-48C2-A1D4-7768396E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35</cp:revision>
  <cp:lastPrinted>2015-10-07T03:05:00Z</cp:lastPrinted>
  <dcterms:created xsi:type="dcterms:W3CDTF">2015-10-05T05:26:00Z</dcterms:created>
  <dcterms:modified xsi:type="dcterms:W3CDTF">2015-10-13T03:54:00Z</dcterms:modified>
</cp:coreProperties>
</file>